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29C220CD" w:rsidR="00D41387" w:rsidRPr="00A13700" w:rsidRDefault="0021451D" w:rsidP="00D41387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들고 튀어라</w:t>
      </w:r>
    </w:p>
    <w:p w14:paraId="0916537F" w14:textId="7775EBAA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기획서</w:t>
      </w:r>
    </w:p>
    <w:p w14:paraId="388DF63F" w14:textId="77777777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작성자. 임해인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0E72B89F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BE19481" w14:textId="40A529F6" w:rsidR="005D6833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1442" w:history="1">
            <w:r w:rsidRPr="008627C4">
              <w:rPr>
                <w:rStyle w:val="a5"/>
                <w:noProof/>
              </w:rPr>
              <w:t>Chapter 1. 요약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CAFE" w14:textId="70592936" w:rsidR="005D6833" w:rsidRDefault="006D50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2891443" w:history="1">
            <w:r w:rsidR="005D6833" w:rsidRPr="008627C4">
              <w:rPr>
                <w:rStyle w:val="a5"/>
                <w:noProof/>
              </w:rPr>
              <w:t>기획 컨셉</w:t>
            </w:r>
            <w:r w:rsidR="005D6833">
              <w:rPr>
                <w:noProof/>
                <w:webHidden/>
              </w:rPr>
              <w:tab/>
            </w:r>
            <w:r w:rsidR="005D6833">
              <w:rPr>
                <w:noProof/>
                <w:webHidden/>
              </w:rPr>
              <w:fldChar w:fldCharType="begin"/>
            </w:r>
            <w:r w:rsidR="005D6833">
              <w:rPr>
                <w:noProof/>
                <w:webHidden/>
              </w:rPr>
              <w:instrText xml:space="preserve"> PAGEREF _Toc512891443 \h </w:instrText>
            </w:r>
            <w:r w:rsidR="005D6833">
              <w:rPr>
                <w:noProof/>
                <w:webHidden/>
              </w:rPr>
            </w:r>
            <w:r w:rsidR="005D6833">
              <w:rPr>
                <w:noProof/>
                <w:webHidden/>
              </w:rPr>
              <w:fldChar w:fldCharType="separate"/>
            </w:r>
            <w:r w:rsidR="005D6833">
              <w:rPr>
                <w:noProof/>
                <w:webHidden/>
              </w:rPr>
              <w:t>4</w:t>
            </w:r>
            <w:r w:rsidR="005D6833">
              <w:rPr>
                <w:noProof/>
                <w:webHidden/>
              </w:rPr>
              <w:fldChar w:fldCharType="end"/>
            </w:r>
          </w:hyperlink>
        </w:p>
        <w:p w14:paraId="111A399C" w14:textId="063FB4B6" w:rsidR="005D6833" w:rsidRDefault="006D50F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2891444" w:history="1">
            <w:r w:rsidR="005D6833" w:rsidRPr="008627C4">
              <w:rPr>
                <w:rStyle w:val="a5"/>
                <w:noProof/>
              </w:rPr>
              <w:t>프로젝트 설정 요약</w:t>
            </w:r>
            <w:r w:rsidR="005D6833">
              <w:rPr>
                <w:noProof/>
                <w:webHidden/>
              </w:rPr>
              <w:tab/>
            </w:r>
            <w:r w:rsidR="005D6833">
              <w:rPr>
                <w:noProof/>
                <w:webHidden/>
              </w:rPr>
              <w:fldChar w:fldCharType="begin"/>
            </w:r>
            <w:r w:rsidR="005D6833">
              <w:rPr>
                <w:noProof/>
                <w:webHidden/>
              </w:rPr>
              <w:instrText xml:space="preserve"> PAGEREF _Toc512891444 \h </w:instrText>
            </w:r>
            <w:r w:rsidR="005D6833">
              <w:rPr>
                <w:noProof/>
                <w:webHidden/>
              </w:rPr>
            </w:r>
            <w:r w:rsidR="005D6833">
              <w:rPr>
                <w:noProof/>
                <w:webHidden/>
              </w:rPr>
              <w:fldChar w:fldCharType="separate"/>
            </w:r>
            <w:r w:rsidR="005D6833">
              <w:rPr>
                <w:noProof/>
                <w:webHidden/>
              </w:rPr>
              <w:t>5</w:t>
            </w:r>
            <w:r w:rsidR="005D6833">
              <w:rPr>
                <w:noProof/>
                <w:webHidden/>
              </w:rPr>
              <w:fldChar w:fldCharType="end"/>
            </w:r>
          </w:hyperlink>
        </w:p>
        <w:p w14:paraId="2E5FF82D" w14:textId="55046A54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289144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77777777" w:rsidR="00D41387" w:rsidRDefault="00D41387" w:rsidP="00D41387">
      <w:pPr>
        <w:pStyle w:val="2"/>
      </w:pPr>
      <w:bookmarkStart w:id="2" w:name="_Toc501399148"/>
      <w:bookmarkStart w:id="3" w:name="_Toc512891443"/>
      <w:r>
        <w:rPr>
          <w:rFonts w:hint="eastAsia"/>
        </w:rPr>
        <w:t>기획 컨셉</w:t>
      </w:r>
      <w:bookmarkEnd w:id="2"/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B24743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52835D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2A5D18C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D41387" w:rsidRPr="00603B45" w14:paraId="15B63DD5" w14:textId="77777777" w:rsidTr="00B2474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1E7A1F" w:rsidRDefault="00D41387" w:rsidP="00B24743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11D8313D" w14:textId="2DE5A3E3" w:rsidR="00AA3EF8" w:rsidRDefault="00AA3EF8" w:rsidP="00D41387"/>
    <w:p w14:paraId="5DCD142E" w14:textId="77777777" w:rsidR="00AA3EF8" w:rsidRPr="00223722" w:rsidRDefault="00AA3EF8" w:rsidP="00D41387">
      <w:pPr>
        <w:rPr>
          <w:rFonts w:hint="eastAsia"/>
        </w:rPr>
      </w:pPr>
      <w:bookmarkStart w:id="4" w:name="_GoBack"/>
      <w:bookmarkEnd w:id="4"/>
    </w:p>
    <w:p w14:paraId="5FD1BBD7" w14:textId="77777777" w:rsidR="00B627BA" w:rsidRPr="000A1820" w:rsidRDefault="00B627BA" w:rsidP="00B627BA">
      <w:pPr>
        <w:pStyle w:val="2"/>
      </w:pPr>
      <w:bookmarkStart w:id="5" w:name="_Toc501399149"/>
      <w:bookmarkStart w:id="6" w:name="_Toc512891444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5"/>
      <w:bookmarkEnd w:id="6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  <w:rPr>
          <w:rFonts w:hint="eastAsia"/>
        </w:rPr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77777777" w:rsidR="00B627BA" w:rsidRDefault="00B627BA" w:rsidP="00B627BA">
      <w:pPr>
        <w:widowControl/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77777777" w:rsidR="00B627BA" w:rsidRPr="00B3393B" w:rsidRDefault="00B627BA" w:rsidP="00B627BA">
      <w:pPr>
        <w:widowControl/>
        <w:wordWrap/>
        <w:autoSpaceDE/>
        <w:autoSpaceDN/>
        <w:spacing w:after="160"/>
      </w:pP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23C18462" w14:textId="38E99D40" w:rsidR="00B627BA" w:rsidRDefault="00DE7990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 xml:space="preserve">2명의 플레이어가 한 컴퓨터에서 즐기는 </w:t>
      </w:r>
    </w:p>
    <w:p w14:paraId="52006BE8" w14:textId="77777777" w:rsidR="00B627BA" w:rsidRDefault="00B627BA" w:rsidP="00B627BA">
      <w:pPr>
        <w:spacing w:line="360" w:lineRule="auto"/>
        <w:rPr>
          <w:b/>
        </w:rPr>
      </w:pPr>
      <w:r w:rsidRPr="00A13700">
        <w:rPr>
          <w:rFonts w:hint="eastAsia"/>
          <w:b/>
        </w:rPr>
        <w:t xml:space="preserve">고유 판매 </w:t>
      </w:r>
      <w:proofErr w:type="gramStart"/>
      <w:r w:rsidRPr="00A13700">
        <w:rPr>
          <w:rFonts w:hint="eastAsia"/>
          <w:b/>
        </w:rPr>
        <w:t>강점</w:t>
      </w:r>
      <w:r>
        <w:rPr>
          <w:rFonts w:hint="eastAsia"/>
        </w:rPr>
        <w:t xml:space="preserve"> </w:t>
      </w:r>
      <w:r w:rsidRPr="00A13700">
        <w:rPr>
          <w:b/>
        </w:rPr>
        <w:t>:</w:t>
      </w:r>
      <w:proofErr w:type="gramEnd"/>
      <w:r w:rsidRPr="00A13700">
        <w:rPr>
          <w:b/>
        </w:rPr>
        <w:t xml:space="preserve"> </w:t>
      </w:r>
    </w:p>
    <w:p w14:paraId="753887FB" w14:textId="77777777" w:rsidR="00B627BA" w:rsidRPr="00FC18B9" w:rsidRDefault="00B627BA" w:rsidP="00B627BA">
      <w:pPr>
        <w:spacing w:line="360" w:lineRule="auto"/>
      </w:pPr>
      <w:r>
        <w:rPr>
          <w:rFonts w:hint="eastAsia"/>
        </w:rPr>
        <w:t xml:space="preserve"> 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3A6418E4" w:rsidR="00E15616" w:rsidRPr="00D41387" w:rsidRDefault="00B627BA" w:rsidP="00B3393B">
      <w:pPr>
        <w:spacing w:line="360" w:lineRule="auto"/>
        <w:rPr>
          <w:rFonts w:hint="eastAsia"/>
        </w:rPr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sectPr w:rsidR="00E15616" w:rsidRPr="00D413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13BD" w14:textId="77777777" w:rsidR="006D50F1" w:rsidRDefault="006D50F1" w:rsidP="00B75580">
      <w:r>
        <w:separator/>
      </w:r>
    </w:p>
  </w:endnote>
  <w:endnote w:type="continuationSeparator" w:id="0">
    <w:p w14:paraId="22AC783F" w14:textId="77777777" w:rsidR="006D50F1" w:rsidRDefault="006D50F1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2093" w14:textId="77777777" w:rsidR="006D50F1" w:rsidRDefault="006D50F1" w:rsidP="00B75580">
      <w:r>
        <w:separator/>
      </w:r>
    </w:p>
  </w:footnote>
  <w:footnote w:type="continuationSeparator" w:id="0">
    <w:p w14:paraId="379E3141" w14:textId="77777777" w:rsidR="006D50F1" w:rsidRDefault="006D50F1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340F7"/>
    <w:rsid w:val="00093D41"/>
    <w:rsid w:val="001E24E5"/>
    <w:rsid w:val="0021451D"/>
    <w:rsid w:val="002E5890"/>
    <w:rsid w:val="004B6F63"/>
    <w:rsid w:val="00561706"/>
    <w:rsid w:val="005D6833"/>
    <w:rsid w:val="005F4410"/>
    <w:rsid w:val="006A186C"/>
    <w:rsid w:val="006D50F1"/>
    <w:rsid w:val="00721A17"/>
    <w:rsid w:val="0083195A"/>
    <w:rsid w:val="00944285"/>
    <w:rsid w:val="00962372"/>
    <w:rsid w:val="00A3441D"/>
    <w:rsid w:val="00AA3EF8"/>
    <w:rsid w:val="00AC3800"/>
    <w:rsid w:val="00B0395F"/>
    <w:rsid w:val="00B3393B"/>
    <w:rsid w:val="00B55C11"/>
    <w:rsid w:val="00B627BA"/>
    <w:rsid w:val="00B67E71"/>
    <w:rsid w:val="00B75580"/>
    <w:rsid w:val="00C2387D"/>
    <w:rsid w:val="00D41387"/>
    <w:rsid w:val="00DE7990"/>
    <w:rsid w:val="00E15616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A4DC8BAB-796B-48E4-ABC4-1AC2CE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C487-C0D0-4062-892D-A479E6B2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26</cp:revision>
  <dcterms:created xsi:type="dcterms:W3CDTF">2018-02-16T09:05:00Z</dcterms:created>
  <dcterms:modified xsi:type="dcterms:W3CDTF">2018-05-06T14:10:00Z</dcterms:modified>
</cp:coreProperties>
</file>